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6005A7">
        <w:trPr>
          <w:trHeight w:val="58"/>
        </w:trPr>
        <w:tc>
          <w:tcPr>
            <w:tcW w:w="9357" w:type="dxa"/>
            <w:gridSpan w:val="7"/>
            <w:shd w:val="clear" w:color="auto" w:fill="B2A1C7" w:themeFill="accent4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6005A7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4A3C6D40" w:rsidR="00CD2B71" w:rsidRPr="00D173C7" w:rsidRDefault="006005A7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C6FFB0C" wp14:editId="23EC5883">
                  <wp:extent cx="426720" cy="525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CCC0D9" w:themeFill="accent4" w:themeFillTint="6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CCC0D9" w:themeFill="accent4" w:themeFillTint="66"/>
            <w:vAlign w:val="center"/>
          </w:tcPr>
          <w:p w14:paraId="3615985B" w14:textId="3A0D1E6C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DIKAN </w:t>
            </w:r>
            <w:r w:rsidR="007876E2">
              <w:rPr>
                <w:rFonts w:asciiTheme="minorHAnsi" w:hAnsiTheme="minorHAnsi" w:cstheme="minorHAnsi"/>
                <w:b/>
                <w:sz w:val="20"/>
                <w:szCs w:val="20"/>
              </w:rPr>
              <w:t>MORAL</w:t>
            </w: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537DA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1B7B76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2495CE8A" w14:textId="77777777" w:rsidR="00537DA1" w:rsidRPr="00537DA1" w:rsidRDefault="00537DA1" w:rsidP="00537DA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DA1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537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-1126389109"/>
                <w:placeholder>
                  <w:docPart w:val="70E9A9B6E40D4BCBBDD70F0A0D0AE9DF"/>
                </w:placeholder>
                <w:comboBox>
                  <w:listItem w:value="Choose an item."/>
                  <w:listItem w:displayText="DIRI SAYA" w:value="DIRI SAYA"/>
                  <w:listItem w:displayText="SAYA DAN KELUARGA" w:value="SAYA DAN KELUARGA"/>
                  <w:listItem w:displayText="SAYA DAN SEKOLAH" w:value="SAYA DAN SEKOLAH"/>
                  <w:listItem w:displayText="SAYA DAN JIRAN" w:value="SAYA DAN JIRAN"/>
                  <w:listItem w:displayText="SAY DAN MASYARAKAT" w:value="SAY DAN MASYARAKAT"/>
                  <w:listItem w:displayText="SAYA DAN NEGARA" w:value="SAYA DAN NEGARA"/>
                </w:comboBox>
              </w:sdtPr>
              <w:sdtContent>
                <w:r w:rsidRPr="00537DA1">
                  <w:rPr>
                    <w:rFonts w:asciiTheme="minorHAnsi" w:hAnsiTheme="minorHAnsi" w:cstheme="minorHAnsi"/>
                    <w:sz w:val="18"/>
                    <w:szCs w:val="18"/>
                  </w:rPr>
                  <w:t>SAYA DAN SEKOLAH</w:t>
                </w:r>
              </w:sdtContent>
            </w:sdt>
            <w:r w:rsidRPr="00537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221573B" w14:textId="77777777" w:rsidR="00537DA1" w:rsidRPr="00537DA1" w:rsidRDefault="00537DA1" w:rsidP="00537DA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UNIT"/>
                <w:tag w:val="UNIT"/>
                <w:id w:val="2023053567"/>
                <w:placeholder>
                  <w:docPart w:val="AC1E5C3B4CC8415AA016039727DC54D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537DA1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1</w:t>
                </w:r>
              </w:sdtContent>
            </w:sdt>
          </w:p>
          <w:p w14:paraId="5A51198F" w14:textId="741C36C4" w:rsidR="001B7B76" w:rsidRPr="001B7B76" w:rsidRDefault="00537DA1" w:rsidP="00537DA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DA1">
              <w:rPr>
                <w:rFonts w:asciiTheme="minorHAnsi" w:hAnsiTheme="minorHAnsi" w:cstheme="minorHAnsi"/>
                <w:b/>
                <w:sz w:val="18"/>
                <w:szCs w:val="18"/>
              </w:rPr>
              <w:t>TAJUK:</w:t>
            </w:r>
            <w:r w:rsidRPr="00537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-1272238018"/>
                <w:placeholder>
                  <w:docPart w:val="4E88C267C4F54EB29D98E4A9A6B7B839"/>
                </w:placeholder>
                <w:comboBox>
                  <w:listItem w:value="Choose an item."/>
                  <w:listItem w:displayText="PERAYAAN WARGA SEKOLAH" w:value="PERAYAAN WARGA SEKOLAH"/>
                  <w:listItem w:displayText="BAIK HATI NILAI MURNI" w:value="BAIK HATI NILAI MURNI"/>
                  <w:listItem w:displayText="MURID BERTANGGUNGJAWAB" w:value="MURID BERTANGGUNGJAWAB"/>
                  <w:listItem w:displayText="BERTERIMA KASIH AMALAN MULIA" w:value="BERTERIMA KASIH AMALAN MULIA"/>
                  <w:listItem w:displayText="BERADAB SOPAN PEKERTI TERPUJI" w:value="BERADAB SOPAN PEKERTI TERPUJI"/>
                  <w:listItem w:displayText="HORMATI SEMUA AMALAN KAMI" w:value="HORMATI SEMUA AMALAN KAMI"/>
                  <w:listItem w:displayText="SEKOLAH KEBANGGAANKU" w:value="SEKOLAH KEBANGGAANKU"/>
                  <w:listItem w:displayText="SIKAP ADIL SEKOLAH SEJAHTERA" w:value="SIKAP ADIL SEKOLAH SEJAHTERA"/>
                  <w:listItem w:displayText="HADAPI CABARAN DEMI SEKOLAH" w:value="HADAPI CABARAN DEMI SEKOLAH"/>
                  <w:listItem w:displayText="JUJUR AMALAN WARGA SEKOLAH" w:value="JUJUR AMALAN WARGA SEKOLAH"/>
                  <w:listItem w:displayText="RAJIN TANGGA KEJAYAAN" w:value="RAJIN TANGGA KEJAYAAN"/>
                  <w:listItem w:displayText="KERJASAMA BUDAYA KAMI" w:value="KERJASAMA BUDAYA KAMI"/>
                  <w:listItem w:displayText="AMALAN HIDUP DI SEKOLAH" w:value="AMALAN HIDUP DI SEKOLAH"/>
                  <w:listItem w:displayText="TOLERANSI SESAMA WARGA SEKOLAH" w:value="TOLERANSI SESAMA WARGA SEKOLAH"/>
                </w:comboBox>
              </w:sdtPr>
              <w:sdtContent>
                <w:r w:rsidRPr="00537DA1">
                  <w:rPr>
                    <w:rFonts w:asciiTheme="minorHAnsi" w:hAnsiTheme="minorHAnsi" w:cstheme="minorHAnsi"/>
                    <w:sz w:val="18"/>
                    <w:szCs w:val="18"/>
                  </w:rPr>
                  <w:t>KEPERCAYAAN WARGA SEKOLAH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6005A7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762D8" w:rsidRPr="00D173C7" w14:paraId="0399E762" w14:textId="77777777" w:rsidTr="00A34404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8762589" w14:textId="10965211" w:rsidR="007876E2" w:rsidRPr="00C827E2" w:rsidRDefault="003068B5" w:rsidP="007876E2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-1598322262"/>
                <w:placeholder>
                  <w:docPart w:val="DefaultPlaceholder_-1854013438"/>
                </w:placeholder>
                <w:dropDownList>
                  <w:listItem w:value="Choose an item."/>
                  <w:listItem w:displayText="1.0 Kepelbagaian Perayaan Warga Sekolah" w:value="1.0 Kepelbagaian Perayaan Warga Sekolah"/>
                  <w:listItem w:displayText="2.0 Bantuan Kepada Warga Sekolah" w:value="2.0 Bantuan Kepada Warga Sekolah"/>
                  <w:listItem w:displayText="3.0 Tanggungjawab di Sekolah" w:value="3.0 Tanggungjawab di Sekolah"/>
                  <w:listItem w:displayText="4.0 Amalan Berterima Kasih Terhadap Warga Sekolah" w:value="4.0 Amalan Berterima Kasih Terhadap Warga Sekolah"/>
                  <w:listItem w:displayText="5.0 Bersopan santun dan Berbudi Pekerti Mulia Terhadap Warga Sekolah" w:value="5.0 Bersopan santun dan Berbudi Pekerti Mulia Terhadap Warga Sekolah"/>
                  <w:listItem w:displayText="6.0 Hormati Warga Sekolah dan Pelawat " w:value="6.0 Hormati Warga Sekolah dan Pelawat "/>
                  <w:listItem w:displayText="7.0 Sayangi Sekolah dan Warga Sekolah" w:value="7.0 Sayangi Sekolah dan Warga Sekolah"/>
                  <w:listItem w:displayText="8.0 Bersikap Adil sesama Warga Sekolah" w:value="8.0 Bersikap Adil sesama Warga Sekolah"/>
                  <w:listItem w:displayText="9.0 Berani Menghadapi Cabaran di Sekolaha" w:value="9.0 Berani Menghadapi Cabaran di Sekolaha"/>
                  <w:listItem w:displayText="10.0 Jujur Terhadap Warga Sekolah" w:value="10.0 Jujur Terhadap Warga Sekolah"/>
                  <w:listItem w:displayText="11.0 Bersikap Rajin di Sekolah" w:value="11.0 Bersikap Rajin di Sekolah"/>
                  <w:listItem w:displayText="12.0 Kerjasama dengan Warga Sekolah" w:value="12.0 Kerjasama dengan Warga Sekolah"/>
                  <w:listItem w:displayText="13.0 Kesederhanaan di Sekolah" w:value="13.0 Kesederhanaan di Sekolah"/>
                  <w:listItem w:displayText="14.0 Toleransi Sesama Warga Sekolah" w:value="14.0 Toleransi Sesama Warga Sekolah"/>
                </w:dropDownList>
              </w:sdtPr>
              <w:sdtEndPr/>
              <w:sdtContent>
                <w:r w:rsidR="00537DA1">
                  <w:rPr>
                    <w:rFonts w:asciiTheme="minorHAnsi" w:hAnsiTheme="minorHAnsi" w:cstheme="minorHAnsi"/>
                    <w:sz w:val="18"/>
                    <w:szCs w:val="18"/>
                  </w:rPr>
                  <w:t>3.0 Tanggungjawab di Sekolah</w:t>
                </w:r>
              </w:sdtContent>
            </w:sdt>
          </w:p>
          <w:p w14:paraId="5A517F9F" w14:textId="25219FDA" w:rsidR="009D7772" w:rsidRPr="00C827E2" w:rsidRDefault="00E422C5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957454968"/>
                <w:placeholder>
                  <w:docPart w:val="351D04AF308E494DB543CFDA4EA0808D"/>
                </w:placeholder>
                <w:dropDownList>
                  <w:listItem w:value="Choose an item."/>
                  <w:listItem w:displayText="1.0 Kepelbagaian Perayaan Warga Sekolah" w:value="1.0 Kepelbagaian Perayaan Warga Sekolah"/>
                  <w:listItem w:displayText="2.0 Bantuan Kepada Warga Sekolah" w:value="2.0 Bantuan Kepada Warga Sekolah"/>
                  <w:listItem w:displayText="3.0 Tanggungjawab di Sekolah" w:value="3.0 Tanggungjawab di Sekolah"/>
                  <w:listItem w:displayText="4.0 Amalan Berterima Kasih Terhadap Warga Sekolah" w:value="4.0 Amalan Berterima Kasih Terhadap Warga Sekolah"/>
                  <w:listItem w:displayText="5.0 Bersopan santun dan Berbudi Pekerti Mulia Terhadap Warga Sekolah" w:value="5.0 Bersopan santun dan Berbudi Pekerti Mulia Terhadap Warga Sekolah"/>
                  <w:listItem w:displayText="6.0 Hormati Warga Sekolah dan Pelawat " w:value="6.0 Hormati Warga Sekolah dan Pelawat "/>
                  <w:listItem w:displayText="7.0 Sayangi Sekolah dan Warga Sekolah" w:value="7.0 Sayangi Sekolah dan Warga Sekolah"/>
                  <w:listItem w:displayText="8.0 Bersikap Adil sesama Warga Sekolah" w:value="8.0 Bersikap Adil sesama Warga Sekolah"/>
                  <w:listItem w:displayText="9.0 Berani Menghadapi Cabaran di Sekolaha" w:value="9.0 Berani Menghadapi Cabaran di Sekolaha"/>
                  <w:listItem w:displayText="10.0 Jujur Terhadap Warga Sekolah" w:value="10.0 Jujur Terhadap Warga Sekolah"/>
                  <w:listItem w:displayText="11.0 Bersikap Rajin di Sekolah" w:value="11.0 Bersikap Rajin di Sekolah"/>
                  <w:listItem w:displayText="12.0 Kerjasama dengan Warga Sekolah" w:value="12.0 Kerjasama dengan Warga Sekolah"/>
                  <w:listItem w:displayText="13.0 Kesederhanaan di Sekolah" w:value="13.0 Kesederhanaan di Sekolah"/>
                  <w:listItem w:displayText="14.0 Toleransi Sesama Warga Sekolah" w:value="14.0 Toleransi Sesama Warga Sekolah"/>
                </w:dropDownList>
              </w:sdtPr>
              <w:sdtContent>
                <w:r w:rsidR="00537DA1">
                  <w:rPr>
                    <w:rFonts w:asciiTheme="minorHAnsi" w:hAnsiTheme="minorHAnsi" w:cstheme="minorHAnsi"/>
                    <w:sz w:val="18"/>
                    <w:szCs w:val="18"/>
                  </w:rPr>
                  <w:t>3.0 Tanggungjawab di Sekolah</w:t>
                </w:r>
              </w:sdtContent>
            </w:sdt>
          </w:p>
        </w:tc>
      </w:tr>
      <w:tr w:rsidR="001733D9" w:rsidRPr="00D173C7" w14:paraId="040E9F23" w14:textId="77777777" w:rsidTr="006005A7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315529A" w14:textId="0B3B57A6" w:rsidR="001733D9" w:rsidRPr="00C827E2" w:rsidRDefault="001733D9" w:rsidP="001733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2762D8" w:rsidRPr="00D173C7" w14:paraId="2BD54524" w14:textId="77777777" w:rsidTr="007876E2">
        <w:trPr>
          <w:trHeight w:val="44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558979B4" w:rsidR="009D7772" w:rsidRPr="007876E2" w:rsidRDefault="007876E2" w:rsidP="00276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76E2">
              <w:rPr>
                <w:rFonts w:asciiTheme="minorHAnsi" w:hAnsiTheme="minorHAnsi" w:cstheme="minorHAnsi"/>
                <w:sz w:val="18"/>
                <w:szCs w:val="18"/>
              </w:rPr>
              <w:t>RUJUK DKP 2.0 (KAK)</w:t>
            </w:r>
          </w:p>
        </w:tc>
      </w:tr>
      <w:tr w:rsidR="001733D9" w:rsidRPr="00D173C7" w14:paraId="6410881E" w14:textId="77777777" w:rsidTr="006005A7">
        <w:trPr>
          <w:trHeight w:val="73"/>
        </w:trPr>
        <w:tc>
          <w:tcPr>
            <w:tcW w:w="9357" w:type="dxa"/>
            <w:gridSpan w:val="7"/>
            <w:shd w:val="clear" w:color="auto" w:fill="E5DFEC" w:themeFill="accent4" w:themeFillTint="33"/>
          </w:tcPr>
          <w:p w14:paraId="166CB961" w14:textId="1BF10EAB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733D9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733D9" w:rsidRPr="00D173C7" w14:paraId="2F090877" w14:textId="77777777" w:rsidTr="006005A7">
        <w:trPr>
          <w:trHeight w:val="58"/>
        </w:trPr>
        <w:tc>
          <w:tcPr>
            <w:tcW w:w="1448" w:type="dxa"/>
            <w:gridSpan w:val="2"/>
            <w:shd w:val="clear" w:color="auto" w:fill="CCC0D9" w:themeFill="accent4" w:themeFillTint="66"/>
            <w:vAlign w:val="center"/>
          </w:tcPr>
          <w:p w14:paraId="390B865A" w14:textId="65E5883E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CCC0D9" w:themeFill="accent4" w:themeFillTint="66"/>
            <w:vAlign w:val="center"/>
          </w:tcPr>
          <w:p w14:paraId="69A7BFD2" w14:textId="77777777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CCC0D9" w:themeFill="accent4" w:themeFillTint="66"/>
            <w:vAlign w:val="center"/>
          </w:tcPr>
          <w:p w14:paraId="295CBAD9" w14:textId="6578E2F5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CCC0D9" w:themeFill="accent4" w:themeFillTint="66"/>
            <w:vAlign w:val="center"/>
          </w:tcPr>
          <w:p w14:paraId="32061965" w14:textId="62426D01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733D9" w:rsidRPr="00D173C7" w14:paraId="394BC55B" w14:textId="77777777" w:rsidTr="006005A7">
        <w:trPr>
          <w:trHeight w:val="540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9632D7A" w14:textId="53E33541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F8793A3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2DF7C82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dapat:</w:t>
            </w:r>
          </w:p>
          <w:p w14:paraId="6EBEF5A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733D9" w:rsidRPr="00D173C7" w14:paraId="6E679B15" w14:textId="77777777" w:rsidTr="006005A7">
        <w:trPr>
          <w:trHeight w:val="175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73897CF" w14:textId="0498E928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mengaitkan malumat yang diberi dengan tajuk yang pernah dipelajari sebelum ini.</w:t>
            </w:r>
          </w:p>
        </w:tc>
      </w:tr>
      <w:tr w:rsidR="001733D9" w:rsidRPr="00D173C7" w14:paraId="5A110369" w14:textId="77777777" w:rsidTr="006005A7">
        <w:trPr>
          <w:trHeight w:val="3759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4DCB81A2" w14:textId="0476234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733D9" w:rsidRPr="00D173C7" w14:paraId="7FB4ECDD" w14:textId="77777777" w:rsidTr="006005A7">
        <w:trPr>
          <w:trHeight w:val="58"/>
        </w:trPr>
        <w:tc>
          <w:tcPr>
            <w:tcW w:w="9357" w:type="dxa"/>
            <w:gridSpan w:val="7"/>
            <w:shd w:val="clear" w:color="auto" w:fill="CCC0D9" w:themeFill="accent4" w:themeFillTint="66"/>
            <w:vAlign w:val="center"/>
          </w:tcPr>
          <w:p w14:paraId="307E7E02" w14:textId="27B5E623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733D9" w:rsidRPr="00D173C7" w14:paraId="6FF9A979" w14:textId="77777777" w:rsidTr="006005A7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9551F47" w14:textId="06F4ED1D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hasa, Nilai Murni, Patriotisme, Kreativiti dan Inovasi, Teknologi Maklumat dan Komunikasi.</w:t>
            </w:r>
          </w:p>
        </w:tc>
      </w:tr>
      <w:tr w:rsidR="001733D9" w:rsidRPr="00D173C7" w14:paraId="119BB6DC" w14:textId="77777777" w:rsidTr="006005A7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63F1906" w14:textId="1CBAAB97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2DAFDEB0" w14:textId="2AFD53F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4EFEC1CE" w14:textId="439D451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1E5DDAB3" w14:textId="3FA3F51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</w:tr>
      <w:tr w:rsidR="001733D9" w:rsidRPr="00D173C7" w14:paraId="57398598" w14:textId="77777777" w:rsidTr="006005A7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0CAC4628" w14:textId="353B237C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7AFE6C20CF28423FA19A16CC44C47E64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733D9" w:rsidRPr="00D173C7" w:rsidRDefault="001733D9" w:rsidP="001733D9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</w:tr>
      <w:tr w:rsidR="001733D9" w:rsidRPr="00D173C7" w14:paraId="207748B0" w14:textId="77777777" w:rsidTr="006005A7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6815B282" w14:textId="142EC50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236E0895" w14:textId="0DCF1846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495CE03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7BA5CBBE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BasedLearning</w:t>
            </w:r>
          </w:p>
        </w:tc>
      </w:tr>
      <w:tr w:rsidR="001733D9" w:rsidRPr="00D173C7" w14:paraId="6EE1E07C" w14:textId="77777777" w:rsidTr="006005A7">
        <w:tc>
          <w:tcPr>
            <w:tcW w:w="9357" w:type="dxa"/>
            <w:gridSpan w:val="7"/>
            <w:shd w:val="clear" w:color="auto" w:fill="CCC0D9" w:themeFill="accent4" w:themeFillTint="66"/>
            <w:vAlign w:val="center"/>
          </w:tcPr>
          <w:p w14:paraId="7B6BBA95" w14:textId="1868F593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733D9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733D9" w:rsidRPr="002C1E00" w:rsidRDefault="001733D9" w:rsidP="001733D9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733D9" w:rsidRPr="00D173C7" w14:paraId="1576FDD8" w14:textId="77777777" w:rsidTr="006005A7">
        <w:tc>
          <w:tcPr>
            <w:tcW w:w="9357" w:type="dxa"/>
            <w:gridSpan w:val="7"/>
            <w:shd w:val="clear" w:color="auto" w:fill="CCC0D9" w:themeFill="accent4" w:themeFillTint="66"/>
            <w:vAlign w:val="center"/>
          </w:tcPr>
          <w:p w14:paraId="680B52DE" w14:textId="50B1AA3E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733D9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733D9" w:rsidRPr="00D173C7" w:rsidRDefault="001733D9" w:rsidP="001733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CEA4D1F" w:rsidR="0041524A" w:rsidRDefault="0041524A" w:rsidP="00DB40FB">
      <w:pPr>
        <w:spacing w:line="276" w:lineRule="auto"/>
        <w:rPr>
          <w:sz w:val="18"/>
          <w:szCs w:val="18"/>
        </w:rPr>
      </w:pPr>
    </w:p>
    <w:p w14:paraId="539D7866" w14:textId="5B20CE99" w:rsidR="007876E2" w:rsidRDefault="007876E2" w:rsidP="00DB40FB">
      <w:pPr>
        <w:spacing w:line="276" w:lineRule="auto"/>
        <w:rPr>
          <w:sz w:val="18"/>
          <w:szCs w:val="18"/>
        </w:rPr>
      </w:pPr>
    </w:p>
    <w:tbl>
      <w:tblPr>
        <w:tblW w:w="9178" w:type="dxa"/>
        <w:tblLook w:val="04A0" w:firstRow="1" w:lastRow="0" w:firstColumn="1" w:lastColumn="0" w:noHBand="0" w:noVBand="1"/>
      </w:tblPr>
      <w:tblGrid>
        <w:gridCol w:w="2122"/>
        <w:gridCol w:w="992"/>
        <w:gridCol w:w="709"/>
        <w:gridCol w:w="5355"/>
      </w:tblGrid>
      <w:tr w:rsidR="00D35153" w:rsidRPr="00D35153" w14:paraId="41A66ECB" w14:textId="77777777" w:rsidTr="00D35153">
        <w:trPr>
          <w:trHeight w:val="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4D2CF0CC" w14:textId="77777777" w:rsidR="00D35153" w:rsidRPr="00D35153" w:rsidRDefault="00D351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D351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J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501EAD7B" w14:textId="77777777" w:rsidR="00D35153" w:rsidRPr="00D35153" w:rsidRDefault="00D351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43F22CB0" w14:textId="77777777" w:rsidR="00D35153" w:rsidRPr="00D35153" w:rsidRDefault="00D351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3CA93015" w14:textId="671B2CAA" w:rsidR="00D35153" w:rsidRPr="00D35153" w:rsidRDefault="00D351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D35153" w:rsidRPr="00D35153" w14:paraId="0E44ECF2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16E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Kepelbagaian Perayaan Warga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F11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571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558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5C27CA00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A994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45F0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AB7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D1F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61927E01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3BD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78C7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3D5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1E8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38688E81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DF74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3EF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F4DB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EF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6FDA2847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B69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976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1EC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CF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826B799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D3D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Bantuan Kepada Warga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0F0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E5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6B6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1145AA21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263F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B88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E8C8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B79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64E8BEE7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7E2C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1B8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17A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22CC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62D719D6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991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7DF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E48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A6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431C22B9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1E5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527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988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6E2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10F4DB18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D02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Tanggungjawab Di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FB7C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A202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805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F7254CD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E430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CF5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40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BE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574DE523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F71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22A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548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69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68E563C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613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565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D8D0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B7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35C4F53E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BE7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7E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BC2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ED7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D1B7734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E2B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Amalan Berterima Kasih Terhadap Warga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3EE0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66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AF4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E758758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C115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2F80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87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F3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7A4BDFBE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EB99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220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68A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C1F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58ED1846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7E19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6B8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FA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DC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329964E2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175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0DC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73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5D9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3CCD04C9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DC8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Hormati Warga Sekolah Dan Pelawa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6A9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CC2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8FC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40368E68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79AC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8F7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CEA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E92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2704B165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DA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C424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14E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A3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3BCA3ACF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91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467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AAD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EB9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3B88D3E5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B9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C1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24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D64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1397D1F2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55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Sayangi Sekolah Dan Warga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8470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5A1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37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CBEE926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B18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9AD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84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EF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26081D6D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063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04CF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14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422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5E84B850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A69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5124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AD6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587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7BDBCA36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0F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666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1AE5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EF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4554B23F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150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Berani Menghadapi Cabaran di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B21A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79B2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6AD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B32458F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EE6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E01C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618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023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171202EF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292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E14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30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8697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60B6A0F2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785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B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30E2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40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4A5296B2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53C8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00C3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24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410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267EEABF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CE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Kerjasama dengan Warga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479A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8C34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5A5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76E70BC9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6E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040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A21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447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312DF448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0F9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BB9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3F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32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1E536A28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D5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EA21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55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9F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1F4AD750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4E50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0C02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45E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EB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1886B03D" w14:textId="77777777" w:rsidTr="00D35153">
        <w:trPr>
          <w:trHeight w:val="25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E9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Toleransi Sesama Warga Sekola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5DF4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E7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8CC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0285D4C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DDD2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639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27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CCE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5636DE69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3A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5322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0AF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18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F18E9BD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55D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9B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603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D7A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0366CEBE" w14:textId="77777777" w:rsidTr="00D35153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B806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9925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78D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E29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5153" w:rsidRPr="00D35153" w14:paraId="4A1C52AA" w14:textId="77777777" w:rsidTr="00D35153">
        <w:trPr>
          <w:trHeight w:val="5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C51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493B" w14:textId="77777777" w:rsidR="00D35153" w:rsidRPr="00D35153" w:rsidRDefault="00D351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7D330D" w14:textId="77777777" w:rsidR="00D35153" w:rsidRPr="00D35153" w:rsidRDefault="00D351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1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4A2B2DA" w14:textId="77777777" w:rsidR="007876E2" w:rsidRDefault="007876E2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1C7AE2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1C7AE2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5505" w14:textId="77777777" w:rsidR="001C7AE2" w:rsidRDefault="001C7AE2">
      <w:r>
        <w:separator/>
      </w:r>
    </w:p>
  </w:endnote>
  <w:endnote w:type="continuationSeparator" w:id="0">
    <w:p w14:paraId="6C017E65" w14:textId="77777777" w:rsidR="001C7AE2" w:rsidRDefault="001C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EEC8" w14:textId="77777777" w:rsidR="001C7AE2" w:rsidRDefault="001C7AE2">
      <w:r>
        <w:separator/>
      </w:r>
    </w:p>
  </w:footnote>
  <w:footnote w:type="continuationSeparator" w:id="0">
    <w:p w14:paraId="19E550BE" w14:textId="77777777" w:rsidR="001C7AE2" w:rsidRDefault="001C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256D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C7AE2"/>
    <w:rsid w:val="001E77FE"/>
    <w:rsid w:val="00234723"/>
    <w:rsid w:val="00235C59"/>
    <w:rsid w:val="002543B6"/>
    <w:rsid w:val="0026752E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68B5"/>
    <w:rsid w:val="00307A0D"/>
    <w:rsid w:val="00336857"/>
    <w:rsid w:val="0034009F"/>
    <w:rsid w:val="00340350"/>
    <w:rsid w:val="00341729"/>
    <w:rsid w:val="003607A3"/>
    <w:rsid w:val="00367455"/>
    <w:rsid w:val="003741B8"/>
    <w:rsid w:val="0037614F"/>
    <w:rsid w:val="00384990"/>
    <w:rsid w:val="003B6606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34682"/>
    <w:rsid w:val="00537DA1"/>
    <w:rsid w:val="00541A49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D5A9E"/>
    <w:rsid w:val="005E189A"/>
    <w:rsid w:val="005F3081"/>
    <w:rsid w:val="005F3C5C"/>
    <w:rsid w:val="005F5798"/>
    <w:rsid w:val="006005A7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876E2"/>
    <w:rsid w:val="00790405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0C54"/>
    <w:rsid w:val="00807355"/>
    <w:rsid w:val="00822CC0"/>
    <w:rsid w:val="0082439D"/>
    <w:rsid w:val="00854D1B"/>
    <w:rsid w:val="00854D95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4EDB"/>
    <w:rsid w:val="00956036"/>
    <w:rsid w:val="00990741"/>
    <w:rsid w:val="009A33CD"/>
    <w:rsid w:val="009C566C"/>
    <w:rsid w:val="009C7EFC"/>
    <w:rsid w:val="009D5D89"/>
    <w:rsid w:val="009D7772"/>
    <w:rsid w:val="009E1E06"/>
    <w:rsid w:val="009E2806"/>
    <w:rsid w:val="009E3325"/>
    <w:rsid w:val="009F1B30"/>
    <w:rsid w:val="00A2136B"/>
    <w:rsid w:val="00A428AB"/>
    <w:rsid w:val="00A45D50"/>
    <w:rsid w:val="00A510E1"/>
    <w:rsid w:val="00A51BB1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3847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4275C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721A"/>
    <w:rsid w:val="00D31B8A"/>
    <w:rsid w:val="00D35153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22C5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76B05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AFE6C20CF28423FA19A16CC44C4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F9B8-558F-496E-9534-3931679D5D85}"/>
      </w:docPartPr>
      <w:docPartBody>
        <w:p w:rsidR="00EF5E09" w:rsidRDefault="00BF5E2D" w:rsidP="00BF5E2D">
          <w:pPr>
            <w:pStyle w:val="7AFE6C20CF28423FA19A16CC44C47E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4063-07DE-4285-A98D-F6CA28C38AA3}"/>
      </w:docPartPr>
      <w:docPartBody>
        <w:p w:rsidR="00AF34BF" w:rsidRDefault="00CC0434">
          <w:r w:rsidRPr="00A51500">
            <w:rPr>
              <w:rStyle w:val="PlaceholderText"/>
            </w:rPr>
            <w:t>Choose an item.</w:t>
          </w:r>
        </w:p>
      </w:docPartBody>
    </w:docPart>
    <w:docPart>
      <w:docPartPr>
        <w:name w:val="70E9A9B6E40D4BCBBDD70F0A0D0A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2C02-0DE4-4EC9-8E2A-0C6CC98AEA72}"/>
      </w:docPartPr>
      <w:docPartBody>
        <w:p w:rsidR="00000000" w:rsidRDefault="00AF34BF" w:rsidP="00AF34BF">
          <w:pPr>
            <w:pStyle w:val="70E9A9B6E40D4BCBBDD70F0A0D0AE9DF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C1E5C3B4CC8415AA016039727DC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CB44-0346-4EF5-9064-4DCC80A8C0D6}"/>
      </w:docPartPr>
      <w:docPartBody>
        <w:p w:rsidR="00000000" w:rsidRDefault="00AF34BF" w:rsidP="00AF34BF">
          <w:pPr>
            <w:pStyle w:val="AC1E5C3B4CC8415AA016039727DC54DD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4E88C267C4F54EB29D98E4A9A6B7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E6D7-AEED-4DCE-96A0-90B30E35CDFC}"/>
      </w:docPartPr>
      <w:docPartBody>
        <w:p w:rsidR="00000000" w:rsidRDefault="00AF34BF" w:rsidP="00AF34BF">
          <w:pPr>
            <w:pStyle w:val="4E88C267C4F54EB29D98E4A9A6B7B839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51D04AF308E494DB543CFDA4EA0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189B-DC63-48E0-BA66-FE64E5D659A2}"/>
      </w:docPartPr>
      <w:docPartBody>
        <w:p w:rsidR="00000000" w:rsidRDefault="00AF34BF" w:rsidP="00AF34BF">
          <w:pPr>
            <w:pStyle w:val="351D04AF308E494DB543CFDA4EA0808D"/>
          </w:pPr>
          <w:r w:rsidRPr="00A51500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610" w:rsidRDefault="005A0610">
      <w:pPr>
        <w:spacing w:line="240" w:lineRule="auto"/>
      </w:pPr>
      <w:r>
        <w:separator/>
      </w:r>
    </w:p>
  </w:endnote>
  <w:endnote w:type="continuationSeparator" w:id="0">
    <w:p w:rsidR="005A0610" w:rsidRDefault="005A061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610" w:rsidRDefault="005A0610">
      <w:pPr>
        <w:spacing w:after="0" w:line="240" w:lineRule="auto"/>
      </w:pPr>
      <w:r>
        <w:separator/>
      </w:r>
    </w:p>
  </w:footnote>
  <w:footnote w:type="continuationSeparator" w:id="0">
    <w:p w:rsidR="005A0610" w:rsidRDefault="005A061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1103CB"/>
    <w:rsid w:val="00116919"/>
    <w:rsid w:val="00153A53"/>
    <w:rsid w:val="00196C3F"/>
    <w:rsid w:val="0021462E"/>
    <w:rsid w:val="00236769"/>
    <w:rsid w:val="00264027"/>
    <w:rsid w:val="00265E61"/>
    <w:rsid w:val="002734B5"/>
    <w:rsid w:val="002C2811"/>
    <w:rsid w:val="002F536F"/>
    <w:rsid w:val="0032568C"/>
    <w:rsid w:val="00346780"/>
    <w:rsid w:val="0035537B"/>
    <w:rsid w:val="00362FC8"/>
    <w:rsid w:val="003878E2"/>
    <w:rsid w:val="003904D0"/>
    <w:rsid w:val="003D1B1C"/>
    <w:rsid w:val="00410684"/>
    <w:rsid w:val="004B6641"/>
    <w:rsid w:val="004C60B6"/>
    <w:rsid w:val="004E6A35"/>
    <w:rsid w:val="005401B0"/>
    <w:rsid w:val="00575B68"/>
    <w:rsid w:val="005A0610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B711C"/>
    <w:rsid w:val="009F02A8"/>
    <w:rsid w:val="00A10CAA"/>
    <w:rsid w:val="00A40362"/>
    <w:rsid w:val="00A44C47"/>
    <w:rsid w:val="00A52B89"/>
    <w:rsid w:val="00AC1FE6"/>
    <w:rsid w:val="00AC2583"/>
    <w:rsid w:val="00AF18B1"/>
    <w:rsid w:val="00AF34BF"/>
    <w:rsid w:val="00B577C8"/>
    <w:rsid w:val="00B606A3"/>
    <w:rsid w:val="00B627D9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C0434"/>
    <w:rsid w:val="00CE32E9"/>
    <w:rsid w:val="00D027C7"/>
    <w:rsid w:val="00D249AD"/>
    <w:rsid w:val="00D42D63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4BF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70E9A9B6E40D4BCBBDD70F0A0D0AE9DF">
    <w:name w:val="70E9A9B6E40D4BCBBDD70F0A0D0AE9DF"/>
    <w:rsid w:val="00AF34BF"/>
    <w:pPr>
      <w:spacing w:after="160" w:line="259" w:lineRule="auto"/>
    </w:pPr>
    <w:rPr>
      <w:sz w:val="22"/>
      <w:szCs w:val="22"/>
    </w:rPr>
  </w:style>
  <w:style w:type="paragraph" w:customStyle="1" w:styleId="AC1E5C3B4CC8415AA016039727DC54DD">
    <w:name w:val="AC1E5C3B4CC8415AA016039727DC54DD"/>
    <w:rsid w:val="00AF34BF"/>
    <w:pPr>
      <w:spacing w:after="160" w:line="259" w:lineRule="auto"/>
    </w:pPr>
    <w:rPr>
      <w:sz w:val="22"/>
      <w:szCs w:val="22"/>
    </w:rPr>
  </w:style>
  <w:style w:type="paragraph" w:customStyle="1" w:styleId="4E88C267C4F54EB29D98E4A9A6B7B839">
    <w:name w:val="4E88C267C4F54EB29D98E4A9A6B7B839"/>
    <w:rsid w:val="00AF34BF"/>
    <w:pPr>
      <w:spacing w:after="160" w:line="259" w:lineRule="auto"/>
    </w:pPr>
    <w:rPr>
      <w:sz w:val="22"/>
      <w:szCs w:val="22"/>
    </w:rPr>
  </w:style>
  <w:style w:type="paragraph" w:customStyle="1" w:styleId="7AFE6C20CF28423FA19A16CC44C47E64">
    <w:name w:val="7AFE6C20CF28423FA19A16CC44C47E64"/>
    <w:rsid w:val="00BF5E2D"/>
    <w:pPr>
      <w:spacing w:after="160" w:line="259" w:lineRule="auto"/>
    </w:pPr>
    <w:rPr>
      <w:sz w:val="22"/>
      <w:szCs w:val="22"/>
    </w:rPr>
  </w:style>
  <w:style w:type="paragraph" w:customStyle="1" w:styleId="351D04AF308E494DB543CFDA4EA0808D">
    <w:name w:val="351D04AF308E494DB543CFDA4EA0808D"/>
    <w:rsid w:val="00AF34BF"/>
    <w:pPr>
      <w:spacing w:after="160" w:line="259" w:lineRule="auto"/>
    </w:pPr>
    <w:rPr>
      <w:sz w:val="22"/>
      <w:szCs w:val="22"/>
    </w:rPr>
  </w:style>
  <w:style w:type="paragraph" w:customStyle="1" w:styleId="7525DA44CED84ED0A5BBCE56C8CCFF64">
    <w:name w:val="7525DA44CED84ED0A5BBCE56C8CCFF64"/>
    <w:rsid w:val="00CC0434"/>
    <w:pPr>
      <w:spacing w:after="160" w:line="259" w:lineRule="auto"/>
    </w:pPr>
    <w:rPr>
      <w:sz w:val="22"/>
      <w:szCs w:val="22"/>
    </w:rPr>
  </w:style>
  <w:style w:type="paragraph" w:customStyle="1" w:styleId="E6F910847D4F48DBBC517D6B68F3217D">
    <w:name w:val="E6F910847D4F48DBBC517D6B68F3217D"/>
    <w:rsid w:val="00CC0434"/>
    <w:pPr>
      <w:spacing w:after="160" w:line="259" w:lineRule="auto"/>
    </w:pPr>
    <w:rPr>
      <w:sz w:val="22"/>
      <w:szCs w:val="22"/>
    </w:rPr>
  </w:style>
  <w:style w:type="paragraph" w:customStyle="1" w:styleId="535C1062920A464EAF0FDF9AC3230F78">
    <w:name w:val="535C1062920A464EAF0FDF9AC3230F78"/>
    <w:rsid w:val="00CC0434"/>
    <w:pPr>
      <w:spacing w:after="160" w:line="259" w:lineRule="auto"/>
    </w:pPr>
    <w:rPr>
      <w:sz w:val="22"/>
      <w:szCs w:val="22"/>
    </w:rPr>
  </w:style>
  <w:style w:type="paragraph" w:customStyle="1" w:styleId="2F1731C60C864873B759F74EC8DF9670">
    <w:name w:val="2F1731C60C864873B759F74EC8DF9670"/>
    <w:rsid w:val="00CC043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34</cp:revision>
  <dcterms:created xsi:type="dcterms:W3CDTF">2022-01-06T05:36:00Z</dcterms:created>
  <dcterms:modified xsi:type="dcterms:W3CDTF">2022-01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